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E0AA" w14:textId="77777777" w:rsidR="000E5C12" w:rsidRDefault="000E5C12" w:rsidP="000E5C12">
      <w:pPr>
        <w:jc w:val="center"/>
      </w:pPr>
    </w:p>
    <w:p w14:paraId="4020C43B" w14:textId="77777777" w:rsidR="000E5C12" w:rsidRDefault="000E5C12" w:rsidP="000E5C12">
      <w:pPr>
        <w:jc w:val="center"/>
      </w:pPr>
      <w:r w:rsidRPr="007629CA">
        <w:rPr>
          <w:noProof/>
        </w:rPr>
        <w:drawing>
          <wp:inline distT="0" distB="0" distL="0" distR="0" wp14:anchorId="06E8CD38" wp14:editId="2C159D1C">
            <wp:extent cx="1724025" cy="457200"/>
            <wp:effectExtent l="0" t="0" r="9525" b="0"/>
            <wp:docPr id="2" name="Immagine 2" descr="logocormano_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mano_small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E98B" w14:textId="77777777" w:rsidR="000E5C12" w:rsidRDefault="000E5C12" w:rsidP="000E5C12">
      <w:pPr>
        <w:jc w:val="center"/>
      </w:pPr>
    </w:p>
    <w:p w14:paraId="715058BA" w14:textId="77777777" w:rsidR="000E5C12" w:rsidRPr="000E5C12" w:rsidRDefault="000E5C12" w:rsidP="000E5C12">
      <w:pPr>
        <w:pStyle w:val="Corpodeltesto2"/>
        <w:spacing w:after="0" w:line="240" w:lineRule="auto"/>
        <w:jc w:val="center"/>
      </w:pPr>
      <w:r w:rsidRPr="000E5C12">
        <w:t>P.zza Scurati n. 1 – 20032 CORMANO – Tel. 02/663241, fax 02/66301773</w:t>
      </w:r>
    </w:p>
    <w:p w14:paraId="3268D29B" w14:textId="77777777" w:rsidR="000E5C12" w:rsidRPr="000E5C12" w:rsidRDefault="000E5C12" w:rsidP="000E5C12">
      <w:pPr>
        <w:jc w:val="center"/>
        <w:rPr>
          <w:sz w:val="20"/>
          <w:szCs w:val="20"/>
        </w:rPr>
      </w:pPr>
      <w:r w:rsidRPr="000E5C12">
        <w:rPr>
          <w:sz w:val="20"/>
          <w:szCs w:val="20"/>
        </w:rPr>
        <w:t xml:space="preserve">P.E.C.: </w:t>
      </w:r>
      <w:hyperlink r:id="rId7" w:history="1">
        <w:r w:rsidRPr="000E5C12">
          <w:rPr>
            <w:rStyle w:val="Collegamentoipertestuale"/>
            <w:sz w:val="20"/>
            <w:szCs w:val="20"/>
          </w:rPr>
          <w:t>comune.cormano@comune.cormano.mi.legalmailpa.it</w:t>
        </w:r>
      </w:hyperlink>
      <w:r w:rsidRPr="000E5C12">
        <w:rPr>
          <w:sz w:val="20"/>
          <w:szCs w:val="20"/>
        </w:rPr>
        <w:t xml:space="preserve"> - sito internet: www.comune.cormano.mi.it</w:t>
      </w:r>
      <w:r w:rsidRPr="000E5C12">
        <w:rPr>
          <w:rStyle w:val="Enfasigrassetto"/>
          <w:sz w:val="20"/>
          <w:szCs w:val="20"/>
        </w:rPr>
        <w:t>l</w:t>
      </w:r>
    </w:p>
    <w:p w14:paraId="7A6441AC" w14:textId="77777777" w:rsidR="000E5C12" w:rsidRPr="007629CA" w:rsidRDefault="000E5C12" w:rsidP="000E5C12">
      <w:pPr>
        <w:jc w:val="center"/>
      </w:pPr>
    </w:p>
    <w:p w14:paraId="73385A9E" w14:textId="77777777" w:rsidR="00F04FFE" w:rsidRDefault="00F04FFE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53F95868" w14:textId="77777777" w:rsidR="006F5560" w:rsidRPr="001754F4" w:rsidRDefault="006F5560" w:rsidP="006F5560">
      <w:pPr>
        <w:rPr>
          <w:sz w:val="28"/>
          <w:szCs w:val="28"/>
        </w:rPr>
      </w:pPr>
    </w:p>
    <w:p w14:paraId="1FC1751C" w14:textId="77777777" w:rsidR="002C1E05" w:rsidRPr="00F62C0E" w:rsidRDefault="006F5560" w:rsidP="002C1E0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493152702"/>
      <w:r w:rsidRPr="00F62C0E">
        <w:rPr>
          <w:rFonts w:ascii="Times New Roman" w:hAnsi="Times New Roman" w:cs="Times New Roman"/>
          <w:b/>
          <w:sz w:val="28"/>
          <w:szCs w:val="28"/>
        </w:rPr>
        <w:t xml:space="preserve">AVVISO </w:t>
      </w:r>
      <w:r w:rsidR="001754F4" w:rsidRPr="00F62C0E">
        <w:rPr>
          <w:rFonts w:ascii="Times New Roman" w:hAnsi="Times New Roman" w:cs="Times New Roman"/>
          <w:b/>
          <w:sz w:val="28"/>
          <w:szCs w:val="28"/>
        </w:rPr>
        <w:t>SOR</w:t>
      </w:r>
      <w:r w:rsidR="00830008" w:rsidRPr="00F62C0E">
        <w:rPr>
          <w:rFonts w:ascii="Times New Roman" w:hAnsi="Times New Roman" w:cs="Times New Roman"/>
          <w:b/>
          <w:sz w:val="28"/>
          <w:szCs w:val="28"/>
        </w:rPr>
        <w:t>T</w:t>
      </w:r>
      <w:r w:rsidR="001754F4" w:rsidRPr="00F62C0E">
        <w:rPr>
          <w:rFonts w:ascii="Times New Roman" w:hAnsi="Times New Roman" w:cs="Times New Roman"/>
          <w:b/>
          <w:sz w:val="28"/>
          <w:szCs w:val="28"/>
        </w:rPr>
        <w:t xml:space="preserve">EGGIO PUBBLICO A SEGUITO DI AVVISO </w:t>
      </w:r>
      <w:r w:rsidRPr="00F62C0E">
        <w:rPr>
          <w:rFonts w:ascii="Times New Roman" w:hAnsi="Times New Roman" w:cs="Times New Roman"/>
          <w:b/>
          <w:sz w:val="28"/>
          <w:szCs w:val="28"/>
        </w:rPr>
        <w:t xml:space="preserve">ESPLORATIVO </w:t>
      </w:r>
      <w:bookmarkEnd w:id="0"/>
    </w:p>
    <w:p w14:paraId="1445020D" w14:textId="11762896" w:rsidR="00877B3F" w:rsidRPr="00F62C0E" w:rsidRDefault="00F62C0E" w:rsidP="00F62C0E">
      <w:pPr>
        <w:jc w:val="both"/>
        <w:rPr>
          <w:b/>
          <w:sz w:val="28"/>
          <w:szCs w:val="28"/>
        </w:rPr>
      </w:pPr>
      <w:r w:rsidRPr="00F62C0E">
        <w:rPr>
          <w:b/>
          <w:sz w:val="28"/>
          <w:szCs w:val="28"/>
        </w:rPr>
        <w:t xml:space="preserve">PER MANIFESTAZIONE DI INTERESSE FINALIZZATA ALLA PROCEDURA DI GARA PER L’AFFIDAMENTO </w:t>
      </w:r>
      <w:r w:rsidR="00877B3F">
        <w:rPr>
          <w:b/>
          <w:sz w:val="28"/>
          <w:szCs w:val="28"/>
        </w:rPr>
        <w:t xml:space="preserve">DELL’INCARICO PER IL COLLAUDO TECNICO AMMINISTRATIVO IN CORSO D’OPERA OEPRE DI URBANIZZAZIONE PII VIA DEL LAVORO </w:t>
      </w:r>
    </w:p>
    <w:p w14:paraId="0252C00A" w14:textId="77777777" w:rsidR="00F62C0E" w:rsidRPr="002C1E05" w:rsidRDefault="00F62C0E" w:rsidP="002C1E0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DDE34" w14:textId="77777777" w:rsidR="00446CCA" w:rsidRDefault="00446CCA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32624EEE" w14:textId="77777777" w:rsidR="00446CCA" w:rsidRDefault="00446CCA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007AC95F" w14:textId="77777777" w:rsidR="00446CCA" w:rsidRPr="002A6D4C" w:rsidRDefault="00446CCA" w:rsidP="00446CCA">
      <w:pPr>
        <w:pStyle w:val="Corpodeltesto2"/>
        <w:spacing w:after="0" w:line="240" w:lineRule="auto"/>
        <w:jc w:val="center"/>
        <w:rPr>
          <w:b/>
          <w:bCs/>
          <w:sz w:val="32"/>
          <w:szCs w:val="32"/>
        </w:rPr>
      </w:pPr>
      <w:r w:rsidRPr="002A6D4C">
        <w:rPr>
          <w:b/>
          <w:bCs/>
          <w:sz w:val="32"/>
          <w:szCs w:val="32"/>
        </w:rPr>
        <w:t>SI RENDE NOTO</w:t>
      </w:r>
    </w:p>
    <w:p w14:paraId="018BEAE0" w14:textId="77777777" w:rsidR="00446CCA" w:rsidRDefault="00446CCA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6FBE510A" w14:textId="77777777" w:rsidR="00446CCA" w:rsidRDefault="00446CCA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7337E4C6" w14:textId="77777777" w:rsidR="002A6D4C" w:rsidRPr="002A6D4C" w:rsidRDefault="00446CCA" w:rsidP="00243589">
      <w:pPr>
        <w:pStyle w:val="Titolo2"/>
        <w:spacing w:before="0"/>
        <w:ind w:right="-227"/>
      </w:pPr>
      <w:r w:rsidRPr="00EE1447">
        <w:rPr>
          <w:i w:val="0"/>
          <w:sz w:val="24"/>
          <w:szCs w:val="24"/>
        </w:rPr>
        <w:t xml:space="preserve">che </w:t>
      </w:r>
      <w:r w:rsidR="00EE1447" w:rsidRPr="00EE1447">
        <w:rPr>
          <w:i w:val="0"/>
          <w:sz w:val="24"/>
          <w:szCs w:val="24"/>
        </w:rPr>
        <w:t xml:space="preserve">in base a quanto previsto nell’avviso di selezione </w:t>
      </w:r>
      <w:r w:rsidRPr="00EE1447">
        <w:rPr>
          <w:i w:val="0"/>
          <w:color w:val="000000"/>
          <w:sz w:val="24"/>
          <w:szCs w:val="24"/>
        </w:rPr>
        <w:t>finalizzat</w:t>
      </w:r>
      <w:r w:rsidR="00697672">
        <w:rPr>
          <w:i w:val="0"/>
          <w:color w:val="000000"/>
          <w:sz w:val="24"/>
          <w:szCs w:val="24"/>
        </w:rPr>
        <w:t>o</w:t>
      </w:r>
      <w:r w:rsidRPr="00EE1447">
        <w:rPr>
          <w:i w:val="0"/>
          <w:color w:val="000000"/>
          <w:sz w:val="24"/>
          <w:szCs w:val="24"/>
        </w:rPr>
        <w:t xml:space="preserve"> all’affidamento del</w:t>
      </w:r>
      <w:r w:rsidR="00243589">
        <w:rPr>
          <w:i w:val="0"/>
          <w:color w:val="000000"/>
          <w:sz w:val="24"/>
          <w:szCs w:val="24"/>
        </w:rPr>
        <w:t xml:space="preserve"> servizio </w:t>
      </w:r>
      <w:r w:rsidR="0085181E">
        <w:rPr>
          <w:i w:val="0"/>
          <w:color w:val="000000"/>
          <w:sz w:val="24"/>
          <w:szCs w:val="24"/>
        </w:rPr>
        <w:t>in oggetto</w:t>
      </w:r>
    </w:p>
    <w:p w14:paraId="4250866D" w14:textId="77777777" w:rsidR="002A6D4C" w:rsidRPr="002A6D4C" w:rsidRDefault="002A6D4C" w:rsidP="002A6D4C"/>
    <w:p w14:paraId="2641DF3D" w14:textId="6BC50547" w:rsidR="002A6D4C" w:rsidRPr="00DC1D93" w:rsidRDefault="0043259F" w:rsidP="002A6D4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2A6D4C" w:rsidRPr="00DC1D93">
        <w:rPr>
          <w:b/>
          <w:sz w:val="32"/>
          <w:szCs w:val="32"/>
        </w:rPr>
        <w:t xml:space="preserve">l giorno </w:t>
      </w:r>
      <w:r w:rsidR="00877B3F">
        <w:rPr>
          <w:b/>
          <w:sz w:val="32"/>
          <w:szCs w:val="32"/>
        </w:rPr>
        <w:t>31 gennaio</w:t>
      </w:r>
      <w:r>
        <w:rPr>
          <w:b/>
          <w:sz w:val="32"/>
          <w:szCs w:val="32"/>
        </w:rPr>
        <w:t xml:space="preserve"> - </w:t>
      </w:r>
      <w:r w:rsidRPr="00DC1D93">
        <w:rPr>
          <w:b/>
          <w:sz w:val="32"/>
          <w:szCs w:val="32"/>
        </w:rPr>
        <w:t xml:space="preserve">alle ore </w:t>
      </w:r>
      <w:r w:rsidR="00877B3F">
        <w:rPr>
          <w:b/>
          <w:sz w:val="32"/>
          <w:szCs w:val="32"/>
        </w:rPr>
        <w:t>13.00</w:t>
      </w:r>
    </w:p>
    <w:p w14:paraId="481DE041" w14:textId="77777777" w:rsidR="002A6D4C" w:rsidRDefault="002A6D4C" w:rsidP="002A6D4C">
      <w:pPr>
        <w:spacing w:line="360" w:lineRule="auto"/>
        <w:jc w:val="center"/>
        <w:rPr>
          <w:sz w:val="28"/>
          <w:szCs w:val="28"/>
        </w:rPr>
      </w:pPr>
      <w:r w:rsidRPr="00DD0AFA">
        <w:rPr>
          <w:sz w:val="28"/>
          <w:szCs w:val="28"/>
        </w:rPr>
        <w:t xml:space="preserve">presso la </w:t>
      </w:r>
      <w:r>
        <w:rPr>
          <w:sz w:val="28"/>
          <w:szCs w:val="28"/>
        </w:rPr>
        <w:t>segreteria del Comune</w:t>
      </w:r>
    </w:p>
    <w:p w14:paraId="3D310730" w14:textId="77777777" w:rsidR="002A6D4C" w:rsidRPr="00DD0AFA" w:rsidRDefault="002A6D4C" w:rsidP="002A6D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ta in Piazza Scurati 1</w:t>
      </w:r>
    </w:p>
    <w:p w14:paraId="1CED93A8" w14:textId="77777777" w:rsidR="002A6D4C" w:rsidRDefault="002A6D4C" w:rsidP="002A6D4C">
      <w:pPr>
        <w:jc w:val="center"/>
        <w:rPr>
          <w:b/>
          <w:sz w:val="32"/>
          <w:szCs w:val="32"/>
        </w:rPr>
      </w:pPr>
    </w:p>
    <w:p w14:paraId="614657FD" w14:textId="77777777" w:rsidR="002A6D4C" w:rsidRPr="00DD0AFA" w:rsidRDefault="002A6D4C" w:rsidP="002A6D4C">
      <w:pPr>
        <w:jc w:val="center"/>
        <w:rPr>
          <w:b/>
          <w:sz w:val="32"/>
          <w:szCs w:val="32"/>
        </w:rPr>
      </w:pPr>
      <w:r w:rsidRPr="00DD0AFA">
        <w:rPr>
          <w:b/>
          <w:sz w:val="32"/>
          <w:szCs w:val="32"/>
        </w:rPr>
        <w:t>SI PROCEDERA</w:t>
      </w:r>
      <w:r>
        <w:rPr>
          <w:b/>
          <w:sz w:val="32"/>
          <w:szCs w:val="32"/>
        </w:rPr>
        <w:t>’</w:t>
      </w:r>
      <w:r w:rsidRPr="00DD0AFA">
        <w:rPr>
          <w:b/>
          <w:sz w:val="32"/>
          <w:szCs w:val="32"/>
        </w:rPr>
        <w:t xml:space="preserve"> AL SORTEGGIO PUBBLICO</w:t>
      </w:r>
    </w:p>
    <w:p w14:paraId="62AA7B72" w14:textId="77777777" w:rsidR="002A6D4C" w:rsidRDefault="002A6D4C" w:rsidP="002A6D4C">
      <w:pPr>
        <w:spacing w:line="360" w:lineRule="auto"/>
        <w:jc w:val="both"/>
      </w:pPr>
    </w:p>
    <w:p w14:paraId="414EABE4" w14:textId="77777777" w:rsidR="002A6D4C" w:rsidRPr="004D7070" w:rsidRDefault="002A6D4C" w:rsidP="002A6D4C">
      <w:pPr>
        <w:spacing w:line="360" w:lineRule="auto"/>
        <w:jc w:val="both"/>
      </w:pPr>
      <w:r w:rsidRPr="004D7070">
        <w:t xml:space="preserve">di </w:t>
      </w:r>
      <w:r w:rsidR="00F62C0E">
        <w:t>dieci</w:t>
      </w:r>
      <w:r w:rsidRPr="004D7070">
        <w:t xml:space="preserve"> professioni</w:t>
      </w:r>
      <w:r w:rsidR="0085181E">
        <w:t>sti</w:t>
      </w:r>
      <w:r w:rsidRPr="004D7070">
        <w:t>, fra i soggetti che hanno fatto pervenire istanza d’invito, che abbiano dimostrato i requisiti richiesti nel suddetto avviso.</w:t>
      </w:r>
    </w:p>
    <w:p w14:paraId="02251DC0" w14:textId="77777777" w:rsidR="00B80818" w:rsidRPr="004D7070" w:rsidRDefault="00B80818" w:rsidP="00B80818">
      <w:pPr>
        <w:spacing w:line="360" w:lineRule="auto"/>
        <w:jc w:val="both"/>
      </w:pPr>
    </w:p>
    <w:p w14:paraId="64F31302" w14:textId="64DC14F4" w:rsidR="00B80818" w:rsidRPr="004D7070" w:rsidRDefault="007D3FA3" w:rsidP="00B80818">
      <w:r w:rsidRPr="004D7070">
        <w:t xml:space="preserve">Cormano, </w:t>
      </w:r>
      <w:r w:rsidR="00877B3F">
        <w:t>29.01.2020</w:t>
      </w:r>
      <w:bookmarkStart w:id="1" w:name="_GoBack"/>
      <w:bookmarkEnd w:id="1"/>
    </w:p>
    <w:p w14:paraId="5C2D1FC6" w14:textId="77777777" w:rsidR="00EC0848" w:rsidRPr="004D7070" w:rsidRDefault="00EC0848" w:rsidP="00B80818">
      <w:pPr>
        <w:jc w:val="center"/>
      </w:pPr>
    </w:p>
    <w:p w14:paraId="4A28DCED" w14:textId="77777777" w:rsidR="00B57FE1" w:rsidRPr="00B57FE1" w:rsidRDefault="00B57FE1" w:rsidP="00B57FE1">
      <w:pPr>
        <w:ind w:left="6372" w:firstLine="708"/>
        <w:jc w:val="center"/>
        <w:rPr>
          <w:b/>
        </w:rPr>
      </w:pPr>
      <w:r w:rsidRPr="00B57FE1">
        <w:rPr>
          <w:b/>
        </w:rPr>
        <w:t>IL Dirigente</w:t>
      </w:r>
    </w:p>
    <w:p w14:paraId="1CB03C74" w14:textId="77777777" w:rsidR="007D3FA3" w:rsidRDefault="0043259F" w:rsidP="00B57FE1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43904C0" wp14:editId="2A7821D4">
            <wp:simplePos x="0" y="0"/>
            <wp:positionH relativeFrom="column">
              <wp:posOffset>4505325</wp:posOffset>
            </wp:positionH>
            <wp:positionV relativeFrom="paragraph">
              <wp:posOffset>168910</wp:posOffset>
            </wp:positionV>
            <wp:extent cx="1776095" cy="800100"/>
            <wp:effectExtent l="0" t="0" r="0" b="0"/>
            <wp:wrapNone/>
            <wp:docPr id="4" name="Immagine 4" descr="Mu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un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E1">
        <w:t>Area Governo Territorio</w:t>
      </w:r>
    </w:p>
    <w:p w14:paraId="300BE524" w14:textId="77777777" w:rsidR="00B57FE1" w:rsidRDefault="00B57FE1" w:rsidP="00B57FE1">
      <w:pPr>
        <w:ind w:left="6372" w:firstLine="708"/>
        <w:jc w:val="center"/>
      </w:pPr>
      <w:r>
        <w:t>Arch. Gabriele Munari</w:t>
      </w:r>
    </w:p>
    <w:p w14:paraId="536255FE" w14:textId="77777777" w:rsidR="0043259F" w:rsidRDefault="0043259F" w:rsidP="0043259F">
      <w:pPr>
        <w:tabs>
          <w:tab w:val="left" w:pos="5265"/>
          <w:tab w:val="center" w:pos="7069"/>
        </w:tabs>
        <w:ind w:left="4500"/>
        <w:jc w:val="center"/>
      </w:pPr>
    </w:p>
    <w:p w14:paraId="7E89C8C9" w14:textId="77777777" w:rsidR="0043259F" w:rsidRDefault="0043259F" w:rsidP="0043259F">
      <w:pPr>
        <w:spacing w:before="120"/>
        <w:jc w:val="both"/>
        <w:rPr>
          <w:rFonts w:ascii="Century Gothic" w:hAnsi="Century Gothic" w:cs="Century Gothic"/>
        </w:rPr>
      </w:pPr>
    </w:p>
    <w:sectPr w:rsidR="0043259F" w:rsidSect="00D850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8D6"/>
    <w:multiLevelType w:val="hybridMultilevel"/>
    <w:tmpl w:val="E5FCB688"/>
    <w:lvl w:ilvl="0" w:tplc="310CEAE6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F97CC8"/>
    <w:multiLevelType w:val="hybridMultilevel"/>
    <w:tmpl w:val="9AE85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F6727E"/>
    <w:multiLevelType w:val="multilevel"/>
    <w:tmpl w:val="29D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12"/>
    <w:rsid w:val="000A3B17"/>
    <w:rsid w:val="000E5C12"/>
    <w:rsid w:val="001520D6"/>
    <w:rsid w:val="001631F5"/>
    <w:rsid w:val="001754F4"/>
    <w:rsid w:val="001A1437"/>
    <w:rsid w:val="001B4C4E"/>
    <w:rsid w:val="001E3A25"/>
    <w:rsid w:val="001E6463"/>
    <w:rsid w:val="001E7DCF"/>
    <w:rsid w:val="001F2DB0"/>
    <w:rsid w:val="00243589"/>
    <w:rsid w:val="00273B0E"/>
    <w:rsid w:val="002A0160"/>
    <w:rsid w:val="002A6D4C"/>
    <w:rsid w:val="002C1E05"/>
    <w:rsid w:val="002C6A68"/>
    <w:rsid w:val="002F00C9"/>
    <w:rsid w:val="00331E76"/>
    <w:rsid w:val="003331EE"/>
    <w:rsid w:val="00372183"/>
    <w:rsid w:val="00377C73"/>
    <w:rsid w:val="003B7B0C"/>
    <w:rsid w:val="0041413E"/>
    <w:rsid w:val="00430C71"/>
    <w:rsid w:val="0043259F"/>
    <w:rsid w:val="00441B0D"/>
    <w:rsid w:val="00446BB5"/>
    <w:rsid w:val="00446CCA"/>
    <w:rsid w:val="0045648F"/>
    <w:rsid w:val="004613E8"/>
    <w:rsid w:val="00462800"/>
    <w:rsid w:val="00480443"/>
    <w:rsid w:val="004A64EF"/>
    <w:rsid w:val="004B6A83"/>
    <w:rsid w:val="004D7070"/>
    <w:rsid w:val="005206AE"/>
    <w:rsid w:val="0053377D"/>
    <w:rsid w:val="00545B7C"/>
    <w:rsid w:val="00573112"/>
    <w:rsid w:val="005763BD"/>
    <w:rsid w:val="005870BA"/>
    <w:rsid w:val="00590DD2"/>
    <w:rsid w:val="005D6245"/>
    <w:rsid w:val="005E50B4"/>
    <w:rsid w:val="005F0835"/>
    <w:rsid w:val="00626D74"/>
    <w:rsid w:val="00640C8F"/>
    <w:rsid w:val="00697672"/>
    <w:rsid w:val="006D1CEF"/>
    <w:rsid w:val="006D5172"/>
    <w:rsid w:val="006E0AD0"/>
    <w:rsid w:val="006F5560"/>
    <w:rsid w:val="0074117D"/>
    <w:rsid w:val="00756412"/>
    <w:rsid w:val="00795377"/>
    <w:rsid w:val="007A7234"/>
    <w:rsid w:val="007B5EE4"/>
    <w:rsid w:val="007D3FA3"/>
    <w:rsid w:val="007D4B0C"/>
    <w:rsid w:val="007E7DC8"/>
    <w:rsid w:val="007F5C8E"/>
    <w:rsid w:val="00814376"/>
    <w:rsid w:val="00830008"/>
    <w:rsid w:val="008403CE"/>
    <w:rsid w:val="0085181E"/>
    <w:rsid w:val="00870679"/>
    <w:rsid w:val="00877B3F"/>
    <w:rsid w:val="00883B99"/>
    <w:rsid w:val="0089798F"/>
    <w:rsid w:val="00931D7A"/>
    <w:rsid w:val="00A214D5"/>
    <w:rsid w:val="00A77A8A"/>
    <w:rsid w:val="00A811E7"/>
    <w:rsid w:val="00AB102D"/>
    <w:rsid w:val="00AE3F38"/>
    <w:rsid w:val="00B4521F"/>
    <w:rsid w:val="00B57FE1"/>
    <w:rsid w:val="00B80818"/>
    <w:rsid w:val="00BE01B6"/>
    <w:rsid w:val="00BF23B7"/>
    <w:rsid w:val="00C44F45"/>
    <w:rsid w:val="00C651C4"/>
    <w:rsid w:val="00C8057E"/>
    <w:rsid w:val="00C900AC"/>
    <w:rsid w:val="00D0719C"/>
    <w:rsid w:val="00D53A12"/>
    <w:rsid w:val="00D85004"/>
    <w:rsid w:val="00D92C8E"/>
    <w:rsid w:val="00DB6F09"/>
    <w:rsid w:val="00DC1D93"/>
    <w:rsid w:val="00DD0AFA"/>
    <w:rsid w:val="00DE43E6"/>
    <w:rsid w:val="00DF2D98"/>
    <w:rsid w:val="00DF5EAC"/>
    <w:rsid w:val="00E779F0"/>
    <w:rsid w:val="00EB2029"/>
    <w:rsid w:val="00EB65D7"/>
    <w:rsid w:val="00EC0848"/>
    <w:rsid w:val="00EC7A4B"/>
    <w:rsid w:val="00EE1447"/>
    <w:rsid w:val="00EE463B"/>
    <w:rsid w:val="00EE6CD5"/>
    <w:rsid w:val="00F04FFE"/>
    <w:rsid w:val="00F20BFD"/>
    <w:rsid w:val="00F42775"/>
    <w:rsid w:val="00F47A0B"/>
    <w:rsid w:val="00F60D48"/>
    <w:rsid w:val="00F62C0E"/>
    <w:rsid w:val="00F642CC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E00A9"/>
  <w15:docId w15:val="{A117FE51-365A-4344-826B-F3F7723F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A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00AC"/>
    <w:pPr>
      <w:keepNext/>
      <w:spacing w:before="240"/>
      <w:ind w:right="-567"/>
      <w:jc w:val="both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6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C900AC"/>
    <w:pPr>
      <w:ind w:right="-56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16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uiPriority w:val="99"/>
    <w:qFormat/>
    <w:rsid w:val="00C900AC"/>
    <w:pPr>
      <w:tabs>
        <w:tab w:val="left" w:pos="8647"/>
        <w:tab w:val="right" w:pos="9781"/>
      </w:tabs>
      <w:autoSpaceDE w:val="0"/>
      <w:autoSpaceDN w:val="0"/>
      <w:ind w:left="567" w:right="566"/>
      <w:jc w:val="center"/>
    </w:pPr>
    <w:rPr>
      <w:b/>
      <w:bCs/>
      <w:sz w:val="18"/>
      <w:szCs w:val="18"/>
    </w:rPr>
  </w:style>
  <w:style w:type="paragraph" w:styleId="Sottotitolo">
    <w:name w:val="Subtitle"/>
    <w:basedOn w:val="Normale"/>
    <w:link w:val="SottotitoloCarattere"/>
    <w:uiPriority w:val="99"/>
    <w:qFormat/>
    <w:rsid w:val="00C900AC"/>
    <w:pPr>
      <w:jc w:val="center"/>
    </w:pPr>
    <w:rPr>
      <w:b/>
      <w:bCs/>
      <w:color w:val="0000F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663C"/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900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63C"/>
    <w:rPr>
      <w:sz w:val="0"/>
      <w:szCs w:val="0"/>
    </w:rPr>
  </w:style>
  <w:style w:type="character" w:styleId="Collegamentoipertestuale">
    <w:name w:val="Hyperlink"/>
    <w:basedOn w:val="Carpredefinitoparagrafo"/>
    <w:rsid w:val="00BE01B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E7DCF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7DCF"/>
    <w:rPr>
      <w:sz w:val="20"/>
      <w:szCs w:val="20"/>
    </w:rPr>
  </w:style>
  <w:style w:type="paragraph" w:customStyle="1" w:styleId="normale0">
    <w:name w:val="normale"/>
    <w:basedOn w:val="Normale"/>
    <w:uiPriority w:val="99"/>
    <w:rsid w:val="001E7D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DC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E5C12"/>
    <w:rPr>
      <w:b/>
      <w:bCs/>
    </w:rPr>
  </w:style>
  <w:style w:type="paragraph" w:customStyle="1" w:styleId="Default">
    <w:name w:val="Default"/>
    <w:rsid w:val="000E5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0E5C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">
    <w:name w:val="Mention"/>
    <w:basedOn w:val="Carpredefinitoparagrafo"/>
    <w:uiPriority w:val="99"/>
    <w:semiHidden/>
    <w:unhideWhenUsed/>
    <w:rsid w:val="00FF5247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rsid w:val="00FF5247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F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-display-single">
    <w:name w:val="date-display-single"/>
    <w:basedOn w:val="Carpredefinitoparagrafo"/>
    <w:rsid w:val="007D3FA3"/>
  </w:style>
  <w:style w:type="character" w:customStyle="1" w:styleId="visit-counter2">
    <w:name w:val="visit-counter2"/>
    <w:basedOn w:val="Carpredefinitoparagrafo"/>
    <w:rsid w:val="007D3FA3"/>
  </w:style>
  <w:style w:type="character" w:customStyle="1" w:styleId="print2">
    <w:name w:val="print2"/>
    <w:basedOn w:val="Carpredefinitoparagrafo"/>
    <w:rsid w:val="007D3FA3"/>
  </w:style>
  <w:style w:type="character" w:customStyle="1" w:styleId="condividi">
    <w:name w:val="condividi"/>
    <w:basedOn w:val="Carpredefinitoparagrafo"/>
    <w:rsid w:val="007D3FA3"/>
  </w:style>
  <w:style w:type="character" w:customStyle="1" w:styleId="ultima-modifica">
    <w:name w:val="ultima-modifica"/>
    <w:basedOn w:val="Carpredefinitoparagrafo"/>
    <w:rsid w:val="007D3FA3"/>
  </w:style>
  <w:style w:type="paragraph" w:styleId="Corpotesto">
    <w:name w:val="Body Text"/>
    <w:basedOn w:val="Normale"/>
    <w:link w:val="CorpotestoCarattere"/>
    <w:uiPriority w:val="99"/>
    <w:semiHidden/>
    <w:unhideWhenUsed/>
    <w:rsid w:val="00F62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6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8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54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3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19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omune.cormano@comune.cormano.mi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37AB-A2A5-419C-A057-DFC611F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b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ermenati Giuseppina</cp:lastModifiedBy>
  <cp:revision>3</cp:revision>
  <cp:lastPrinted>2017-03-30T10:42:00Z</cp:lastPrinted>
  <dcterms:created xsi:type="dcterms:W3CDTF">2020-01-29T14:54:00Z</dcterms:created>
  <dcterms:modified xsi:type="dcterms:W3CDTF">2020-01-29T14:55:00Z</dcterms:modified>
</cp:coreProperties>
</file>